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70DA" w14:textId="77777777" w:rsidR="0045177A" w:rsidRDefault="0045177A" w:rsidP="0045177A">
      <w:pPr>
        <w:pStyle w:val="Heading1"/>
        <w:ind w:left="720"/>
        <w:rPr>
          <w:rFonts w:cstheme="majorHAnsi"/>
          <w:b/>
          <w:color w:val="auto"/>
          <w:sz w:val="36"/>
          <w:szCs w:val="36"/>
          <w:u w:val="single"/>
        </w:rPr>
      </w:pPr>
      <w:bookmarkStart w:id="0" w:name="_Toc47076926"/>
      <w:r w:rsidRPr="00D86ACA">
        <w:rPr>
          <w:rFonts w:cstheme="majorHAnsi"/>
          <w:b/>
          <w:color w:val="auto"/>
          <w:sz w:val="36"/>
          <w:szCs w:val="36"/>
          <w:u w:val="single"/>
        </w:rPr>
        <w:t>ADIKA Project</w:t>
      </w:r>
      <w:r>
        <w:rPr>
          <w:rFonts w:cstheme="majorHAnsi"/>
          <w:b/>
          <w:color w:val="auto"/>
          <w:sz w:val="36"/>
          <w:szCs w:val="36"/>
          <w:u w:val="single"/>
        </w:rPr>
        <w:t>, Task</w:t>
      </w:r>
      <w:r w:rsidRPr="00D86ACA">
        <w:rPr>
          <w:rFonts w:cstheme="majorHAnsi"/>
          <w:b/>
          <w:color w:val="auto"/>
          <w:sz w:val="36"/>
          <w:szCs w:val="36"/>
          <w:u w:val="single"/>
        </w:rPr>
        <w:t xml:space="preserve"> and Reporting</w:t>
      </w:r>
      <w:bookmarkEnd w:id="0"/>
      <w:r>
        <w:rPr>
          <w:rFonts w:cstheme="majorHAnsi"/>
          <w:b/>
          <w:color w:val="auto"/>
          <w:sz w:val="36"/>
          <w:szCs w:val="36"/>
          <w:u w:val="single"/>
        </w:rPr>
        <w:t xml:space="preserve"> </w:t>
      </w:r>
      <w:r w:rsidRPr="00D86ACA">
        <w:rPr>
          <w:rFonts w:cstheme="majorHAnsi"/>
          <w:b/>
          <w:color w:val="auto"/>
          <w:sz w:val="36"/>
          <w:szCs w:val="36"/>
          <w:u w:val="single"/>
        </w:rPr>
        <w:t>Management</w:t>
      </w:r>
    </w:p>
    <w:p w14:paraId="2AE84A9E" w14:textId="77777777" w:rsidR="0045177A" w:rsidRDefault="0045177A" w:rsidP="0045177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2C8346B2" w14:textId="77777777" w:rsidR="0045177A" w:rsidRPr="00155CCA" w:rsidRDefault="0045177A" w:rsidP="0045177A">
      <w:pPr>
        <w:ind w:firstLine="720"/>
        <w:rPr>
          <w:rFonts w:asciiTheme="majorHAnsi" w:hAnsiTheme="majorHAnsi" w:cstheme="majorHAnsi"/>
          <w:sz w:val="24"/>
        </w:rPr>
      </w:pPr>
      <w:r w:rsidRPr="00155CCA">
        <w:rPr>
          <w:rFonts w:asciiTheme="majorHAnsi" w:hAnsiTheme="majorHAnsi" w:cstheme="majorHAnsi"/>
          <w:sz w:val="24"/>
        </w:rPr>
        <w:t>A project management system is a means of managing a project by planning, organizing, and managing its different required aspects.</w:t>
      </w:r>
    </w:p>
    <w:p w14:paraId="433BF674" w14:textId="77777777" w:rsidR="0045177A" w:rsidRPr="00155CCA" w:rsidRDefault="0045177A" w:rsidP="0045177A">
      <w:pPr>
        <w:rPr>
          <w:rFonts w:asciiTheme="majorHAnsi" w:hAnsiTheme="majorHAnsi" w:cstheme="majorHAnsi"/>
          <w:b/>
          <w:sz w:val="24"/>
        </w:rPr>
      </w:pPr>
      <w:r w:rsidRPr="00155CCA">
        <w:rPr>
          <w:rFonts w:asciiTheme="majorHAnsi" w:hAnsiTheme="majorHAnsi" w:cstheme="majorHAnsi"/>
          <w:b/>
          <w:sz w:val="24"/>
        </w:rPr>
        <w:t>Create Project</w:t>
      </w:r>
    </w:p>
    <w:p w14:paraId="6E6A872C" w14:textId="77777777" w:rsidR="0045177A" w:rsidRPr="00155CCA" w:rsidRDefault="0045177A" w:rsidP="0045177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sz w:val="24"/>
          <w:szCs w:val="24"/>
        </w:rPr>
      </w:pPr>
      <w:r w:rsidRPr="00155CCA">
        <w:rPr>
          <w:rFonts w:asciiTheme="majorHAnsi" w:hAnsiTheme="majorHAnsi" w:cstheme="majorHAnsi"/>
          <w:noProof/>
          <w:sz w:val="24"/>
          <w:szCs w:val="24"/>
        </w:rPr>
        <w:t>This is created by the system admin in order to manage tasks and reports together with the project they reside in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85"/>
        <w:gridCol w:w="1440"/>
        <w:gridCol w:w="1350"/>
        <w:gridCol w:w="3775"/>
      </w:tblGrid>
      <w:tr w:rsidR="0045177A" w:rsidRPr="00155CCA" w14:paraId="49C38D10" w14:textId="77777777" w:rsidTr="008B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7D08452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Entity</w:t>
            </w:r>
          </w:p>
        </w:tc>
        <w:tc>
          <w:tcPr>
            <w:tcW w:w="1440" w:type="dxa"/>
          </w:tcPr>
          <w:p w14:paraId="6570EF77" w14:textId="77777777" w:rsidR="0045177A" w:rsidRPr="00155CCA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14:paraId="389F927B" w14:textId="77777777" w:rsidR="0045177A" w:rsidRPr="00155CCA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Required</w:t>
            </w:r>
          </w:p>
        </w:tc>
        <w:tc>
          <w:tcPr>
            <w:tcW w:w="3775" w:type="dxa"/>
          </w:tcPr>
          <w:p w14:paraId="5CC341E3" w14:textId="77777777" w:rsidR="0045177A" w:rsidRPr="00155CCA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361F28D3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E07725B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d</w:t>
            </w:r>
          </w:p>
        </w:tc>
        <w:tc>
          <w:tcPr>
            <w:tcW w:w="1440" w:type="dxa"/>
          </w:tcPr>
          <w:p w14:paraId="2EBAFB34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5643D454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03357D93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7958D660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46DF7E0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14:paraId="69CB3952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3462DCAD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4FB8A32D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Name of Project</w:t>
            </w:r>
          </w:p>
        </w:tc>
      </w:tr>
      <w:tr w:rsidR="0045177A" w:rsidRPr="00155CCA" w14:paraId="1C4CBBDE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02529B1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14:paraId="0CBD5F38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57FA9ABE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3775" w:type="dxa"/>
          </w:tcPr>
          <w:p w14:paraId="440F5C17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273601B6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D00180" w14:textId="61EF28F2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Created_by</w:t>
            </w:r>
            <w:r w:rsidR="00031176">
              <w:rPr>
                <w:rFonts w:asciiTheme="majorHAnsi" w:hAnsiTheme="majorHAnsi" w:cstheme="majorHAnsi"/>
                <w:sz w:val="24"/>
                <w:szCs w:val="24"/>
              </w:rPr>
              <w:t>/owner</w:t>
            </w:r>
          </w:p>
        </w:tc>
        <w:tc>
          <w:tcPr>
            <w:tcW w:w="1440" w:type="dxa"/>
          </w:tcPr>
          <w:p w14:paraId="34D65AC6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nteger (id)</w:t>
            </w:r>
          </w:p>
        </w:tc>
        <w:tc>
          <w:tcPr>
            <w:tcW w:w="1350" w:type="dxa"/>
          </w:tcPr>
          <w:p w14:paraId="1E653E84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2D1C069A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partment Head</w:t>
            </w:r>
          </w:p>
        </w:tc>
      </w:tr>
      <w:tr w:rsidR="0045177A" w:rsidRPr="00155CCA" w14:paraId="677656A5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EC6CB2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imestamp</w:t>
            </w:r>
          </w:p>
        </w:tc>
        <w:tc>
          <w:tcPr>
            <w:tcW w:w="1440" w:type="dxa"/>
          </w:tcPr>
          <w:p w14:paraId="5212D0BD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14:paraId="36DEC7F7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1BAA1863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E6D920" w14:textId="77777777" w:rsidR="0045177A" w:rsidRPr="00155CCA" w:rsidRDefault="0045177A" w:rsidP="0045177A">
      <w:pPr>
        <w:rPr>
          <w:rFonts w:asciiTheme="majorHAnsi" w:hAnsiTheme="majorHAnsi" w:cstheme="majorHAnsi"/>
          <w:noProof/>
          <w:sz w:val="24"/>
          <w:szCs w:val="24"/>
        </w:rPr>
      </w:pPr>
    </w:p>
    <w:p w14:paraId="50246AA7" w14:textId="77777777" w:rsidR="0045177A" w:rsidRPr="00155CCA" w:rsidRDefault="0045177A" w:rsidP="0045177A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155CCA">
        <w:rPr>
          <w:rFonts w:asciiTheme="majorHAnsi" w:hAnsiTheme="majorHAnsi" w:cstheme="majorHAnsi"/>
          <w:b/>
          <w:noProof/>
          <w:sz w:val="24"/>
          <w:szCs w:val="24"/>
        </w:rPr>
        <w:t>Manage Project</w:t>
      </w:r>
    </w:p>
    <w:p w14:paraId="201C7431" w14:textId="77777777" w:rsidR="0045177A" w:rsidRPr="00155CCA" w:rsidRDefault="0045177A" w:rsidP="0045177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sz w:val="24"/>
          <w:szCs w:val="24"/>
        </w:rPr>
      </w:pPr>
      <w:r w:rsidRPr="00155CCA">
        <w:rPr>
          <w:rFonts w:asciiTheme="majorHAnsi" w:hAnsiTheme="majorHAnsi" w:cstheme="majorHAnsi"/>
          <w:noProof/>
          <w:sz w:val="24"/>
          <w:szCs w:val="24"/>
        </w:rPr>
        <w:t>This enables admins to add, update and remove projects.</w:t>
      </w:r>
    </w:p>
    <w:p w14:paraId="7EA24860" w14:textId="77777777" w:rsidR="0045177A" w:rsidRPr="00155CCA" w:rsidRDefault="0045177A" w:rsidP="0045177A">
      <w:pPr>
        <w:rPr>
          <w:rFonts w:asciiTheme="majorHAnsi" w:hAnsiTheme="majorHAnsi" w:cstheme="majorHAnsi"/>
          <w:b/>
          <w:sz w:val="24"/>
        </w:rPr>
      </w:pPr>
      <w:r w:rsidRPr="00155CCA">
        <w:rPr>
          <w:rFonts w:asciiTheme="majorHAnsi" w:hAnsiTheme="majorHAnsi" w:cstheme="majorHAnsi"/>
          <w:b/>
          <w:sz w:val="24"/>
        </w:rPr>
        <w:t>Create Task</w:t>
      </w:r>
    </w:p>
    <w:p w14:paraId="32BF7D24" w14:textId="77777777" w:rsidR="0045177A" w:rsidRPr="00155CCA" w:rsidRDefault="0045177A" w:rsidP="0045177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sz w:val="24"/>
          <w:szCs w:val="24"/>
        </w:rPr>
      </w:pPr>
      <w:r w:rsidRPr="00155CCA">
        <w:rPr>
          <w:rFonts w:asciiTheme="majorHAnsi" w:hAnsiTheme="majorHAnsi" w:cstheme="majorHAnsi"/>
          <w:noProof/>
          <w:sz w:val="24"/>
          <w:szCs w:val="24"/>
        </w:rPr>
        <w:t>This is created by the system admin(or department heads) in order to manage tasks and reports together with the project they reside in.</w:t>
      </w:r>
    </w:p>
    <w:p w14:paraId="7730A810" w14:textId="77777777" w:rsidR="0045177A" w:rsidRPr="00155CCA" w:rsidRDefault="0045177A" w:rsidP="0045177A">
      <w:pPr>
        <w:rPr>
          <w:rFonts w:asciiTheme="majorHAnsi" w:hAnsiTheme="majorHAnsi" w:cstheme="majorHAnsi"/>
          <w:b/>
          <w:sz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85"/>
        <w:gridCol w:w="1440"/>
        <w:gridCol w:w="1350"/>
        <w:gridCol w:w="3775"/>
      </w:tblGrid>
      <w:tr w:rsidR="0045177A" w:rsidRPr="00155CCA" w14:paraId="4E3E8360" w14:textId="77777777" w:rsidTr="008B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AC73C9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Entity</w:t>
            </w:r>
          </w:p>
        </w:tc>
        <w:tc>
          <w:tcPr>
            <w:tcW w:w="1440" w:type="dxa"/>
          </w:tcPr>
          <w:p w14:paraId="12E2B72C" w14:textId="77777777" w:rsidR="0045177A" w:rsidRPr="00155CCA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14:paraId="1E99BB99" w14:textId="77777777" w:rsidR="0045177A" w:rsidRPr="00155CCA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Required</w:t>
            </w:r>
          </w:p>
        </w:tc>
        <w:tc>
          <w:tcPr>
            <w:tcW w:w="3775" w:type="dxa"/>
          </w:tcPr>
          <w:p w14:paraId="0ABEA14B" w14:textId="77777777" w:rsidR="0045177A" w:rsidRPr="00155CCA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6DEAED3C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F42DE81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d</w:t>
            </w:r>
          </w:p>
        </w:tc>
        <w:tc>
          <w:tcPr>
            <w:tcW w:w="1440" w:type="dxa"/>
          </w:tcPr>
          <w:p w14:paraId="535ED287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7BF72CF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06A47360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62CD01E5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89BFBF3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ployee</w:t>
            </w: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_id</w:t>
            </w:r>
          </w:p>
        </w:tc>
        <w:tc>
          <w:tcPr>
            <w:tcW w:w="1440" w:type="dxa"/>
          </w:tcPr>
          <w:p w14:paraId="431D7B82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5D180916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7E21692E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d of the user for whom the task is assigned.</w:t>
            </w:r>
          </w:p>
        </w:tc>
      </w:tr>
      <w:tr w:rsidR="0045177A" w:rsidRPr="00155CCA" w14:paraId="2950D76E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DCE9584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Project_id</w:t>
            </w:r>
          </w:p>
        </w:tc>
        <w:tc>
          <w:tcPr>
            <w:tcW w:w="1440" w:type="dxa"/>
          </w:tcPr>
          <w:p w14:paraId="294AD54D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6E5B7A0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25C247FF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d of the project in which the task belongs</w:t>
            </w:r>
          </w:p>
        </w:tc>
      </w:tr>
      <w:tr w:rsidR="0045177A" w:rsidRPr="00155CCA" w14:paraId="5FBEA000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D656FFA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ask_title</w:t>
            </w:r>
          </w:p>
        </w:tc>
        <w:tc>
          <w:tcPr>
            <w:tcW w:w="1440" w:type="dxa"/>
          </w:tcPr>
          <w:p w14:paraId="57859B91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3BADEA09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19F82560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50BD578B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F0D0ED2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sk_d</w:t>
            </w: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etail</w:t>
            </w:r>
          </w:p>
        </w:tc>
        <w:tc>
          <w:tcPr>
            <w:tcW w:w="1440" w:type="dxa"/>
          </w:tcPr>
          <w:p w14:paraId="22FE5A91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Longtext</w:t>
            </w:r>
          </w:p>
        </w:tc>
        <w:tc>
          <w:tcPr>
            <w:tcW w:w="1350" w:type="dxa"/>
          </w:tcPr>
          <w:p w14:paraId="12E54312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3775" w:type="dxa"/>
          </w:tcPr>
          <w:p w14:paraId="004ACD94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Some message(Description) about the task</w:t>
            </w:r>
          </w:p>
        </w:tc>
      </w:tr>
      <w:tr w:rsidR="0045177A" w:rsidRPr="00155CCA" w14:paraId="09ECC6B5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AD452DB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 xml:space="preserve">Priority </w:t>
            </w:r>
          </w:p>
        </w:tc>
        <w:tc>
          <w:tcPr>
            <w:tcW w:w="1440" w:type="dxa"/>
          </w:tcPr>
          <w:p w14:paraId="0E7B57E1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2CE70EAF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372B0F0A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(Predefined texts like high, medium, normal…)</w:t>
            </w:r>
          </w:p>
        </w:tc>
      </w:tr>
      <w:tr w:rsidR="0045177A" w:rsidRPr="00155CCA" w14:paraId="6039FD3A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B8FB996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 xml:space="preserve">Status </w:t>
            </w:r>
          </w:p>
        </w:tc>
        <w:tc>
          <w:tcPr>
            <w:tcW w:w="1440" w:type="dxa"/>
          </w:tcPr>
          <w:p w14:paraId="33CF934C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3D52A25A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3775" w:type="dxa"/>
          </w:tcPr>
          <w:p w14:paraId="262B2512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(Predefined texts like assigned, received, on progress, completed…)</w:t>
            </w:r>
          </w:p>
        </w:tc>
      </w:tr>
      <w:tr w:rsidR="0045177A" w:rsidRPr="00155CCA" w14:paraId="28971669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B4842C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ceived</w:t>
            </w:r>
          </w:p>
        </w:tc>
        <w:tc>
          <w:tcPr>
            <w:tcW w:w="1440" w:type="dxa"/>
          </w:tcPr>
          <w:p w14:paraId="473F4741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Boolean</w:t>
            </w:r>
          </w:p>
          <w:p w14:paraId="619D5616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FC8326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(Auto: 0)</w:t>
            </w:r>
          </w:p>
        </w:tc>
        <w:tc>
          <w:tcPr>
            <w:tcW w:w="3775" w:type="dxa"/>
          </w:tcPr>
          <w:p w14:paraId="51403DFE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his helps admins to identify if the assigned person reads the task or not and to notify employees.</w:t>
            </w:r>
          </w:p>
        </w:tc>
      </w:tr>
      <w:tr w:rsidR="0045177A" w:rsidRPr="00155CCA" w14:paraId="2F8B72BD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438B84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Department_id</w:t>
            </w:r>
          </w:p>
        </w:tc>
        <w:tc>
          <w:tcPr>
            <w:tcW w:w="1440" w:type="dxa"/>
          </w:tcPr>
          <w:p w14:paraId="054C2AD6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56140C16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5A20989C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his is the department id of the project creator</w:t>
            </w:r>
          </w:p>
        </w:tc>
      </w:tr>
      <w:tr w:rsidR="0045177A" w:rsidRPr="00155CCA" w14:paraId="3AC9F500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3BD7CE0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Due date</w:t>
            </w:r>
          </w:p>
        </w:tc>
        <w:tc>
          <w:tcPr>
            <w:tcW w:w="1440" w:type="dxa"/>
          </w:tcPr>
          <w:p w14:paraId="676C6A66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453AC0C4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7A0206C0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598A7DF4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0C8E793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File</w:t>
            </w:r>
          </w:p>
        </w:tc>
        <w:tc>
          <w:tcPr>
            <w:tcW w:w="1440" w:type="dxa"/>
          </w:tcPr>
          <w:p w14:paraId="6668E5CA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61446C18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3775" w:type="dxa"/>
          </w:tcPr>
          <w:p w14:paraId="18F3BC46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3993A07A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0EE025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Created_by</w:t>
            </w:r>
          </w:p>
        </w:tc>
        <w:tc>
          <w:tcPr>
            <w:tcW w:w="1440" w:type="dxa"/>
          </w:tcPr>
          <w:p w14:paraId="22B9B180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nteger (id)</w:t>
            </w:r>
          </w:p>
        </w:tc>
        <w:tc>
          <w:tcPr>
            <w:tcW w:w="1350" w:type="dxa"/>
          </w:tcPr>
          <w:p w14:paraId="48DB4EF8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20716746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Adm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/ Department head</w:t>
            </w:r>
          </w:p>
        </w:tc>
      </w:tr>
      <w:tr w:rsidR="0045177A" w:rsidRPr="00155CCA" w14:paraId="0E1C7003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803D10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imestamp</w:t>
            </w:r>
          </w:p>
        </w:tc>
        <w:tc>
          <w:tcPr>
            <w:tcW w:w="1440" w:type="dxa"/>
          </w:tcPr>
          <w:p w14:paraId="25B3795D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14:paraId="7143A3A6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4AEA005B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01EB78" w14:textId="77777777" w:rsidR="0045177A" w:rsidRPr="00155CCA" w:rsidRDefault="0045177A" w:rsidP="0045177A">
      <w:pPr>
        <w:rPr>
          <w:rFonts w:asciiTheme="majorHAnsi" w:hAnsiTheme="majorHAnsi" w:cstheme="majorHAnsi"/>
          <w:b/>
          <w:noProof/>
          <w:sz w:val="24"/>
          <w:szCs w:val="24"/>
        </w:rPr>
      </w:pPr>
    </w:p>
    <w:p w14:paraId="08B34645" w14:textId="77777777" w:rsidR="0045177A" w:rsidRPr="00155CCA" w:rsidRDefault="0045177A" w:rsidP="0045177A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155CCA">
        <w:rPr>
          <w:rFonts w:asciiTheme="majorHAnsi" w:hAnsiTheme="majorHAnsi" w:cstheme="majorHAnsi"/>
          <w:b/>
          <w:noProof/>
          <w:sz w:val="24"/>
          <w:szCs w:val="24"/>
        </w:rPr>
        <w:t>Manage Task</w:t>
      </w:r>
    </w:p>
    <w:p w14:paraId="609B794A" w14:textId="79609A27" w:rsidR="0045177A" w:rsidRPr="00155CCA" w:rsidRDefault="0045177A" w:rsidP="0045177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Department heads</w:t>
      </w:r>
      <w:r w:rsidRPr="00155CCA">
        <w:rPr>
          <w:rFonts w:asciiTheme="majorHAnsi" w:hAnsiTheme="majorHAnsi" w:cstheme="majorHAnsi"/>
          <w:noProof/>
          <w:sz w:val="24"/>
          <w:szCs w:val="24"/>
        </w:rPr>
        <w:t xml:space="preserve"> can Create , update</w:t>
      </w:r>
      <w:r>
        <w:rPr>
          <w:rFonts w:asciiTheme="majorHAnsi" w:hAnsiTheme="majorHAnsi" w:cstheme="majorHAnsi"/>
          <w:noProof/>
          <w:sz w:val="24"/>
          <w:szCs w:val="24"/>
        </w:rPr>
        <w:t>. assign</w:t>
      </w:r>
      <w:r w:rsidRPr="00155CCA">
        <w:rPr>
          <w:rFonts w:asciiTheme="majorHAnsi" w:hAnsiTheme="majorHAnsi" w:cstheme="majorHAnsi"/>
          <w:noProof/>
          <w:sz w:val="24"/>
          <w:szCs w:val="24"/>
        </w:rPr>
        <w:t xml:space="preserve"> delete , Export and print information.</w:t>
      </w:r>
    </w:p>
    <w:p w14:paraId="4788FCE0" w14:textId="77777777" w:rsidR="0045177A" w:rsidRPr="00155CCA" w:rsidRDefault="0045177A" w:rsidP="0045177A">
      <w:pPr>
        <w:rPr>
          <w:rFonts w:asciiTheme="majorHAnsi" w:hAnsiTheme="majorHAnsi" w:cstheme="majorHAnsi"/>
          <w:b/>
          <w:sz w:val="24"/>
        </w:rPr>
      </w:pPr>
      <w:r w:rsidRPr="00155CCA">
        <w:rPr>
          <w:rFonts w:asciiTheme="majorHAnsi" w:hAnsiTheme="majorHAnsi" w:cstheme="majorHAnsi"/>
          <w:b/>
          <w:sz w:val="24"/>
        </w:rPr>
        <w:t>Create Report</w:t>
      </w:r>
    </w:p>
    <w:p w14:paraId="6D59F3EA" w14:textId="77777777" w:rsidR="0045177A" w:rsidRPr="00155CCA" w:rsidRDefault="0045177A" w:rsidP="0045177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noProof/>
          <w:sz w:val="24"/>
          <w:szCs w:val="24"/>
        </w:rPr>
      </w:pPr>
      <w:r w:rsidRPr="00155CCA">
        <w:rPr>
          <w:rFonts w:asciiTheme="majorHAnsi" w:hAnsiTheme="majorHAnsi" w:cstheme="majorHAnsi"/>
          <w:noProof/>
          <w:sz w:val="24"/>
          <w:szCs w:val="24"/>
        </w:rPr>
        <w:t xml:space="preserve">This is created by </w:t>
      </w:r>
      <w:r w:rsidRPr="00B0491B">
        <w:rPr>
          <w:rFonts w:asciiTheme="majorHAnsi" w:hAnsiTheme="majorHAnsi" w:cstheme="majorHAnsi"/>
          <w:noProof/>
          <w:sz w:val="24"/>
          <w:szCs w:val="24"/>
          <w:highlight w:val="cyan"/>
        </w:rPr>
        <w:t>users</w:t>
      </w:r>
      <w:r w:rsidRPr="00155CCA">
        <w:rPr>
          <w:rFonts w:asciiTheme="majorHAnsi" w:hAnsiTheme="majorHAnsi" w:cstheme="majorHAnsi"/>
          <w:noProof/>
          <w:sz w:val="24"/>
          <w:szCs w:val="24"/>
        </w:rPr>
        <w:t xml:space="preserve"> to announce admins and department heads.</w:t>
      </w:r>
    </w:p>
    <w:p w14:paraId="2EEF5058" w14:textId="77777777" w:rsidR="0045177A" w:rsidRPr="00155CCA" w:rsidRDefault="0045177A" w:rsidP="0045177A">
      <w:pPr>
        <w:rPr>
          <w:rFonts w:asciiTheme="majorHAnsi" w:hAnsiTheme="majorHAnsi" w:cstheme="majorHAnsi"/>
          <w:b/>
          <w:sz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85"/>
        <w:gridCol w:w="1440"/>
        <w:gridCol w:w="1350"/>
        <w:gridCol w:w="3775"/>
      </w:tblGrid>
      <w:tr w:rsidR="0045177A" w:rsidRPr="00155CCA" w14:paraId="1BBC8490" w14:textId="77777777" w:rsidTr="008B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DEA0F05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Entity</w:t>
            </w:r>
          </w:p>
        </w:tc>
        <w:tc>
          <w:tcPr>
            <w:tcW w:w="1440" w:type="dxa"/>
          </w:tcPr>
          <w:p w14:paraId="074EFE7F" w14:textId="77777777" w:rsidR="0045177A" w:rsidRPr="00155CCA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14:paraId="7C861324" w14:textId="77777777" w:rsidR="0045177A" w:rsidRPr="00155CCA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Required</w:t>
            </w:r>
          </w:p>
        </w:tc>
        <w:tc>
          <w:tcPr>
            <w:tcW w:w="3775" w:type="dxa"/>
          </w:tcPr>
          <w:p w14:paraId="3E995772" w14:textId="77777777" w:rsidR="0045177A" w:rsidRPr="00155CCA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7B41D24A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363B1E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d</w:t>
            </w:r>
          </w:p>
        </w:tc>
        <w:tc>
          <w:tcPr>
            <w:tcW w:w="1440" w:type="dxa"/>
          </w:tcPr>
          <w:p w14:paraId="7D86A737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1C9E776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29C164B9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21D9963C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72D4CDB" w14:textId="77777777" w:rsidR="0045177A" w:rsidRPr="00B0491B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B0491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Employee_id</w:t>
            </w:r>
          </w:p>
        </w:tc>
        <w:tc>
          <w:tcPr>
            <w:tcW w:w="1440" w:type="dxa"/>
          </w:tcPr>
          <w:p w14:paraId="0FEA3DA9" w14:textId="77777777" w:rsidR="0045177A" w:rsidRPr="00B0491B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B0491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Integer</w:t>
            </w:r>
          </w:p>
        </w:tc>
        <w:tc>
          <w:tcPr>
            <w:tcW w:w="1350" w:type="dxa"/>
          </w:tcPr>
          <w:p w14:paraId="284C368A" w14:textId="77777777" w:rsidR="0045177A" w:rsidRPr="00B0491B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B0491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3775" w:type="dxa"/>
          </w:tcPr>
          <w:p w14:paraId="0ED5242D" w14:textId="77777777" w:rsidR="0045177A" w:rsidRPr="00B0491B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B0491B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 xml:space="preserve">Employee who will receive report </w:t>
            </w:r>
          </w:p>
        </w:tc>
      </w:tr>
      <w:tr w:rsidR="0045177A" w:rsidRPr="00155CCA" w14:paraId="69E90A01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654501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Report</w:t>
            </w:r>
          </w:p>
        </w:tc>
        <w:tc>
          <w:tcPr>
            <w:tcW w:w="1440" w:type="dxa"/>
          </w:tcPr>
          <w:p w14:paraId="4F14FC99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732B4D20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5F3AB2C5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Name of Report</w:t>
            </w:r>
          </w:p>
        </w:tc>
      </w:tr>
      <w:tr w:rsidR="0045177A" w:rsidRPr="00155CCA" w14:paraId="1CE4218A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C31AB6C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File</w:t>
            </w:r>
          </w:p>
        </w:tc>
        <w:tc>
          <w:tcPr>
            <w:tcW w:w="1440" w:type="dxa"/>
          </w:tcPr>
          <w:p w14:paraId="088A06A9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322E2C41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3775" w:type="dxa"/>
          </w:tcPr>
          <w:p w14:paraId="30648F8F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2880A68B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6E774A2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_d</w:t>
            </w: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ate</w:t>
            </w:r>
          </w:p>
        </w:tc>
        <w:tc>
          <w:tcPr>
            <w:tcW w:w="1440" w:type="dxa"/>
          </w:tcPr>
          <w:p w14:paraId="28727253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49989D37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7ED41042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155CCA" w14:paraId="1405D224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81F1FE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Received</w:t>
            </w:r>
          </w:p>
        </w:tc>
        <w:tc>
          <w:tcPr>
            <w:tcW w:w="1440" w:type="dxa"/>
          </w:tcPr>
          <w:p w14:paraId="162D92C4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commentRangeStart w:id="1"/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Boolean</w:t>
            </w:r>
            <w:commentRangeEnd w:id="1"/>
            <w:r w:rsidR="00F652B8">
              <w:rPr>
                <w:rStyle w:val="CommentReference"/>
              </w:rPr>
              <w:commentReference w:id="1"/>
            </w:r>
          </w:p>
        </w:tc>
        <w:tc>
          <w:tcPr>
            <w:tcW w:w="1350" w:type="dxa"/>
          </w:tcPr>
          <w:p w14:paraId="6D64157C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(Auto: 0)</w:t>
            </w:r>
          </w:p>
        </w:tc>
        <w:tc>
          <w:tcPr>
            <w:tcW w:w="3775" w:type="dxa"/>
          </w:tcPr>
          <w:p w14:paraId="33991D4D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his helps users to identify if their report is read or not and to notify admins.</w:t>
            </w:r>
          </w:p>
        </w:tc>
      </w:tr>
      <w:tr w:rsidR="0045177A" w:rsidRPr="00155CCA" w14:paraId="57EBE6E0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5B6746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Created_by</w:t>
            </w:r>
          </w:p>
        </w:tc>
        <w:tc>
          <w:tcPr>
            <w:tcW w:w="1440" w:type="dxa"/>
          </w:tcPr>
          <w:p w14:paraId="5395CB1C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Integer (id)</w:t>
            </w:r>
          </w:p>
        </w:tc>
        <w:tc>
          <w:tcPr>
            <w:tcW w:w="1350" w:type="dxa"/>
          </w:tcPr>
          <w:p w14:paraId="349DD37B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25C6D526" w14:textId="77777777" w:rsidR="0045177A" w:rsidRPr="00155CCA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der of Report</w:t>
            </w:r>
          </w:p>
        </w:tc>
      </w:tr>
      <w:tr w:rsidR="0045177A" w:rsidRPr="00155CCA" w14:paraId="7AF315F6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004F193" w14:textId="77777777" w:rsidR="0045177A" w:rsidRPr="00155CCA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imestamp</w:t>
            </w:r>
          </w:p>
        </w:tc>
        <w:tc>
          <w:tcPr>
            <w:tcW w:w="1440" w:type="dxa"/>
          </w:tcPr>
          <w:p w14:paraId="28B451D8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14:paraId="28B4A336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55CCA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34E61CFE" w14:textId="77777777" w:rsidR="0045177A" w:rsidRPr="00155CCA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A9E6877" w14:textId="77777777" w:rsidR="0045177A" w:rsidRPr="00155CCA" w:rsidRDefault="0045177A" w:rsidP="0045177A">
      <w:pPr>
        <w:rPr>
          <w:rFonts w:asciiTheme="majorHAnsi" w:hAnsiTheme="majorHAnsi" w:cstheme="majorHAnsi"/>
          <w:b/>
          <w:sz w:val="24"/>
        </w:rPr>
      </w:pPr>
    </w:p>
    <w:p w14:paraId="0A1A7EDE" w14:textId="77777777" w:rsidR="0045177A" w:rsidRPr="00155CCA" w:rsidRDefault="0045177A" w:rsidP="0045177A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155CCA">
        <w:rPr>
          <w:rFonts w:asciiTheme="majorHAnsi" w:hAnsiTheme="majorHAnsi" w:cstheme="majorHAnsi"/>
          <w:b/>
          <w:noProof/>
          <w:sz w:val="24"/>
          <w:szCs w:val="24"/>
        </w:rPr>
        <w:t>Manage Reports</w:t>
      </w:r>
    </w:p>
    <w:p w14:paraId="3581B1C3" w14:textId="77777777" w:rsidR="0045177A" w:rsidRPr="00155CCA" w:rsidRDefault="0045177A" w:rsidP="0045177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Employee of company able to </w:t>
      </w:r>
      <w:r w:rsidRPr="00155CCA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</w:rPr>
        <w:t>Create , update</w:t>
      </w:r>
      <w:r w:rsidRPr="00155CCA">
        <w:rPr>
          <w:rFonts w:asciiTheme="majorHAnsi" w:hAnsiTheme="majorHAnsi" w:cstheme="majorHAnsi"/>
          <w:noProof/>
          <w:sz w:val="24"/>
          <w:szCs w:val="24"/>
        </w:rPr>
        <w:t xml:space="preserve"> , Export and print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their </w:t>
      </w:r>
      <w:r w:rsidRPr="00155CCA">
        <w:rPr>
          <w:rFonts w:asciiTheme="majorHAnsi" w:hAnsiTheme="majorHAnsi" w:cstheme="majorHAnsi"/>
          <w:noProof/>
          <w:sz w:val="24"/>
          <w:szCs w:val="24"/>
        </w:rPr>
        <w:t>report information.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Department heads could get all transaction with in the department.</w:t>
      </w:r>
    </w:p>
    <w:p w14:paraId="4B8D58A3" w14:textId="77777777" w:rsidR="0045177A" w:rsidRPr="00B879F1" w:rsidRDefault="0045177A" w:rsidP="0045177A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B879F1">
        <w:rPr>
          <w:rFonts w:asciiTheme="majorHAnsi" w:hAnsiTheme="majorHAnsi" w:cstheme="majorHAnsi"/>
          <w:b/>
          <w:noProof/>
          <w:sz w:val="24"/>
          <w:szCs w:val="24"/>
        </w:rPr>
        <w:t>Log History</w:t>
      </w:r>
    </w:p>
    <w:p w14:paraId="088E340B" w14:textId="77777777" w:rsidR="0045177A" w:rsidRPr="004557A4" w:rsidRDefault="0045177A" w:rsidP="004517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557A4">
        <w:rPr>
          <w:rFonts w:asciiTheme="majorHAnsi" w:hAnsiTheme="majorHAnsi" w:cstheme="majorHAnsi"/>
          <w:sz w:val="24"/>
          <w:szCs w:val="24"/>
        </w:rPr>
        <w:t>There should be log in order to track what happens to the system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85"/>
        <w:gridCol w:w="1440"/>
        <w:gridCol w:w="1350"/>
        <w:gridCol w:w="3775"/>
      </w:tblGrid>
      <w:tr w:rsidR="0045177A" w:rsidRPr="004557A4" w14:paraId="162631B9" w14:textId="77777777" w:rsidTr="008B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6F40C5" w14:textId="77777777" w:rsidR="0045177A" w:rsidRPr="004557A4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Entity</w:t>
            </w:r>
          </w:p>
        </w:tc>
        <w:tc>
          <w:tcPr>
            <w:tcW w:w="1440" w:type="dxa"/>
          </w:tcPr>
          <w:p w14:paraId="111496F1" w14:textId="77777777" w:rsidR="0045177A" w:rsidRPr="004557A4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14:paraId="5DEF5911" w14:textId="77777777" w:rsidR="0045177A" w:rsidRPr="004557A4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Required</w:t>
            </w:r>
          </w:p>
        </w:tc>
        <w:tc>
          <w:tcPr>
            <w:tcW w:w="3775" w:type="dxa"/>
          </w:tcPr>
          <w:p w14:paraId="4238BFE3" w14:textId="77777777" w:rsidR="0045177A" w:rsidRPr="004557A4" w:rsidRDefault="0045177A" w:rsidP="008B3C72">
            <w:pPr>
              <w:tabs>
                <w:tab w:val="left" w:pos="3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4557A4" w14:paraId="54A955C0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4E39E8" w14:textId="77777777" w:rsidR="0045177A" w:rsidRPr="004557A4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Id</w:t>
            </w:r>
          </w:p>
        </w:tc>
        <w:tc>
          <w:tcPr>
            <w:tcW w:w="1440" w:type="dxa"/>
          </w:tcPr>
          <w:p w14:paraId="1E105FDC" w14:textId="77777777" w:rsidR="0045177A" w:rsidRPr="004557A4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53A47F2" w14:textId="77777777" w:rsidR="0045177A" w:rsidRPr="004557A4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57E704A0" w14:textId="77777777" w:rsidR="0045177A" w:rsidRPr="004557A4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4557A4" w14:paraId="2795795A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4B889A" w14:textId="77777777" w:rsidR="0045177A" w:rsidRPr="004557A4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Action</w:t>
            </w:r>
          </w:p>
        </w:tc>
        <w:tc>
          <w:tcPr>
            <w:tcW w:w="1440" w:type="dxa"/>
          </w:tcPr>
          <w:p w14:paraId="0FC484B1" w14:textId="77777777" w:rsidR="0045177A" w:rsidRPr="004557A4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012340D0" w14:textId="77777777" w:rsidR="0045177A" w:rsidRPr="004557A4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407A1C1E" w14:textId="77777777" w:rsidR="0045177A" w:rsidRPr="004557A4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Name of Category</w:t>
            </w:r>
          </w:p>
        </w:tc>
      </w:tr>
      <w:tr w:rsidR="0045177A" w:rsidRPr="004557A4" w14:paraId="7F21A1A7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C5D3775" w14:textId="77777777" w:rsidR="0045177A" w:rsidRPr="004557A4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1440" w:type="dxa"/>
          </w:tcPr>
          <w:p w14:paraId="0F253B1B" w14:textId="77777777" w:rsidR="0045177A" w:rsidRPr="004557A4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14:paraId="225925BF" w14:textId="77777777" w:rsidR="0045177A" w:rsidRPr="004557A4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5109C6EF" w14:textId="77777777" w:rsidR="0045177A" w:rsidRPr="004557A4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177A" w:rsidRPr="004557A4" w14:paraId="1FA71F91" w14:textId="77777777" w:rsidTr="008B3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84373E9" w14:textId="77777777" w:rsidR="0045177A" w:rsidRPr="004557A4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one_by</w:t>
            </w:r>
          </w:p>
        </w:tc>
        <w:tc>
          <w:tcPr>
            <w:tcW w:w="1440" w:type="dxa"/>
          </w:tcPr>
          <w:p w14:paraId="5EC28F61" w14:textId="77777777" w:rsidR="0045177A" w:rsidRPr="004557A4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Integer (id)</w:t>
            </w:r>
          </w:p>
        </w:tc>
        <w:tc>
          <w:tcPr>
            <w:tcW w:w="1350" w:type="dxa"/>
          </w:tcPr>
          <w:p w14:paraId="69035EFE" w14:textId="77777777" w:rsidR="0045177A" w:rsidRPr="004557A4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41601F8C" w14:textId="77777777" w:rsidR="0045177A" w:rsidRPr="004557A4" w:rsidRDefault="0045177A" w:rsidP="008B3C72">
            <w:pPr>
              <w:tabs>
                <w:tab w:val="left" w:pos="3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Actor who take an action</w:t>
            </w:r>
          </w:p>
        </w:tc>
      </w:tr>
      <w:tr w:rsidR="0045177A" w:rsidRPr="004557A4" w14:paraId="2112AAC5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72D21E" w14:textId="77777777" w:rsidR="0045177A" w:rsidRPr="004557A4" w:rsidRDefault="0045177A" w:rsidP="008B3C72">
            <w:pPr>
              <w:tabs>
                <w:tab w:val="left" w:pos="366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Timestamp</w:t>
            </w:r>
          </w:p>
        </w:tc>
        <w:tc>
          <w:tcPr>
            <w:tcW w:w="1440" w:type="dxa"/>
          </w:tcPr>
          <w:p w14:paraId="74F3BDEF" w14:textId="77777777" w:rsidR="0045177A" w:rsidRPr="004557A4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Timestamp</w:t>
            </w:r>
          </w:p>
        </w:tc>
        <w:tc>
          <w:tcPr>
            <w:tcW w:w="1350" w:type="dxa"/>
          </w:tcPr>
          <w:p w14:paraId="45CA6F63" w14:textId="77777777" w:rsidR="0045177A" w:rsidRPr="004557A4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57A4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75" w:type="dxa"/>
          </w:tcPr>
          <w:p w14:paraId="022002A8" w14:textId="77777777" w:rsidR="0045177A" w:rsidRPr="004557A4" w:rsidRDefault="0045177A" w:rsidP="008B3C72">
            <w:pPr>
              <w:tabs>
                <w:tab w:val="left" w:pos="3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2E02D6" w14:textId="77777777" w:rsidR="0045177A" w:rsidRPr="003F645F" w:rsidRDefault="0045177A" w:rsidP="0045177A">
      <w:pPr>
        <w:rPr>
          <w:sz w:val="24"/>
        </w:rPr>
      </w:pPr>
    </w:p>
    <w:p w14:paraId="542FB038" w14:textId="77777777" w:rsidR="0045177A" w:rsidRPr="00B879F1" w:rsidRDefault="0045177A" w:rsidP="0045177A">
      <w:pPr>
        <w:rPr>
          <w:rFonts w:asciiTheme="majorHAnsi" w:hAnsiTheme="majorHAnsi" w:cstheme="majorHAnsi"/>
          <w:b/>
          <w:noProof/>
          <w:sz w:val="24"/>
          <w:szCs w:val="24"/>
        </w:rPr>
      </w:pPr>
      <w:r w:rsidRPr="00B879F1">
        <w:rPr>
          <w:rFonts w:asciiTheme="majorHAnsi" w:hAnsiTheme="majorHAnsi" w:cstheme="majorHAnsi"/>
          <w:b/>
          <w:noProof/>
          <w:sz w:val="24"/>
          <w:szCs w:val="24"/>
        </w:rPr>
        <w:t>Reporting</w:t>
      </w:r>
    </w:p>
    <w:p w14:paraId="44884470" w14:textId="77777777" w:rsidR="0045177A" w:rsidRPr="004557A4" w:rsidRDefault="0045177A" w:rsidP="004517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557A4">
        <w:rPr>
          <w:rFonts w:asciiTheme="majorHAnsi" w:hAnsiTheme="majorHAnsi" w:cstheme="majorHAnsi"/>
          <w:sz w:val="24"/>
          <w:szCs w:val="24"/>
        </w:rPr>
        <w:t>Reporting and analytics in necessary in order to get detailed pictorial and graphical explanation about the system. It is better to use graphs and icons.</w:t>
      </w:r>
    </w:p>
    <w:p w14:paraId="3AB64C56" w14:textId="77777777" w:rsidR="0045177A" w:rsidRPr="004557A4" w:rsidRDefault="0045177A" w:rsidP="0045177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557A4">
        <w:rPr>
          <w:rFonts w:asciiTheme="majorHAnsi" w:hAnsiTheme="majorHAnsi" w:cstheme="majorHAnsi"/>
          <w:sz w:val="24"/>
          <w:szCs w:val="24"/>
        </w:rPr>
        <w:t xml:space="preserve">It should </w:t>
      </w:r>
      <w:r>
        <w:rPr>
          <w:rFonts w:asciiTheme="majorHAnsi" w:hAnsiTheme="majorHAnsi" w:cstheme="majorHAnsi"/>
          <w:sz w:val="24"/>
          <w:szCs w:val="24"/>
        </w:rPr>
        <w:t>generate report amount of clients</w:t>
      </w:r>
      <w:r w:rsidRPr="004557A4">
        <w:rPr>
          <w:rFonts w:asciiTheme="majorHAnsi" w:hAnsiTheme="majorHAnsi" w:cstheme="majorHAnsi"/>
          <w:sz w:val="24"/>
          <w:szCs w:val="24"/>
        </w:rPr>
        <w:t xml:space="preserve"> with in specified range of time and also daily, weekly, monthly, yearly reports.</w:t>
      </w:r>
    </w:p>
    <w:p w14:paraId="7E9B5C4D" w14:textId="77777777" w:rsidR="0045177A" w:rsidRDefault="0045177A" w:rsidP="0045177A">
      <w:pPr>
        <w:rPr>
          <w:rFonts w:asciiTheme="majorHAnsi" w:hAnsiTheme="majorHAnsi" w:cstheme="majorHAnsi"/>
          <w:sz w:val="24"/>
          <w:szCs w:val="24"/>
        </w:rPr>
      </w:pPr>
    </w:p>
    <w:p w14:paraId="2930E6BE" w14:textId="77777777" w:rsidR="0045177A" w:rsidRPr="004557A4" w:rsidRDefault="0045177A" w:rsidP="0045177A">
      <w:pPr>
        <w:rPr>
          <w:rFonts w:asciiTheme="majorHAnsi" w:hAnsiTheme="majorHAnsi" w:cstheme="majorHAnsi"/>
          <w:sz w:val="24"/>
          <w:szCs w:val="24"/>
        </w:rPr>
      </w:pPr>
      <w:r w:rsidRPr="00165D77">
        <w:rPr>
          <w:rFonts w:asciiTheme="majorHAnsi" w:hAnsiTheme="majorHAnsi" w:cstheme="majorHAnsi"/>
          <w:b/>
          <w:sz w:val="24"/>
          <w:szCs w:val="24"/>
        </w:rPr>
        <w:t>NB</w:t>
      </w:r>
      <w:r>
        <w:rPr>
          <w:rFonts w:asciiTheme="majorHAnsi" w:hAnsiTheme="majorHAnsi" w:cstheme="majorHAnsi"/>
          <w:sz w:val="24"/>
          <w:szCs w:val="24"/>
        </w:rPr>
        <w:t xml:space="preserve"> - </w:t>
      </w:r>
      <w:r w:rsidRPr="004557A4">
        <w:rPr>
          <w:rFonts w:asciiTheme="majorHAnsi" w:hAnsiTheme="majorHAnsi" w:cstheme="majorHAnsi"/>
          <w:sz w:val="24"/>
          <w:szCs w:val="24"/>
        </w:rPr>
        <w:t xml:space="preserve">Notify Closed Deadline </w:t>
      </w:r>
    </w:p>
    <w:p w14:paraId="5410C8BC" w14:textId="77777777" w:rsidR="00C502C3" w:rsidRDefault="00C502C3"/>
    <w:sectPr w:rsidR="00C50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idus" w:date="2020-08-25T06:56:00Z" w:initials="K">
    <w:p w14:paraId="310B8C95" w14:textId="7FEA254B" w:rsidR="00F652B8" w:rsidRDefault="00F652B8">
      <w:pPr>
        <w:pStyle w:val="CommentText"/>
      </w:pPr>
      <w:r>
        <w:rPr>
          <w:rStyle w:val="CommentReference"/>
        </w:rPr>
        <w:annotationRef/>
      </w:r>
      <w:r>
        <w:t>I have changed this to string and changed name to status. Because the report can be 1. Received</w:t>
      </w:r>
    </w:p>
    <w:p w14:paraId="64196A68" w14:textId="4957DF03" w:rsidR="00F652B8" w:rsidRDefault="00F652B8">
      <w:pPr>
        <w:pStyle w:val="CommentText"/>
      </w:pPr>
      <w:r>
        <w:t>2. Read  3.Not-Accepted(need modification)   4.Verified. So, Boolean can’t be its typ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196A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3487" w16cex:dateUtc="2020-08-25T0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196A68" w16cid:durableId="22EF34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83CBE"/>
    <w:multiLevelType w:val="hybridMultilevel"/>
    <w:tmpl w:val="75469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611DB"/>
    <w:multiLevelType w:val="hybridMultilevel"/>
    <w:tmpl w:val="754082F4"/>
    <w:lvl w:ilvl="0" w:tplc="3FE0D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D2B38"/>
    <w:multiLevelType w:val="hybridMultilevel"/>
    <w:tmpl w:val="1422C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dus">
    <w15:presenceInfo w15:providerId="None" w15:userId="Kid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C71"/>
    <w:rsid w:val="00031176"/>
    <w:rsid w:val="00380086"/>
    <w:rsid w:val="0045177A"/>
    <w:rsid w:val="00861C71"/>
    <w:rsid w:val="008E79AA"/>
    <w:rsid w:val="00B0491B"/>
    <w:rsid w:val="00C502C3"/>
    <w:rsid w:val="00F6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129A"/>
  <w15:chartTrackingRefBased/>
  <w15:docId w15:val="{63C2E217-77AE-4FFD-89B9-A35DF88D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7A"/>
  </w:style>
  <w:style w:type="paragraph" w:styleId="Heading1">
    <w:name w:val="heading 1"/>
    <w:basedOn w:val="Normal"/>
    <w:next w:val="Normal"/>
    <w:link w:val="Heading1Char"/>
    <w:uiPriority w:val="9"/>
    <w:qFormat/>
    <w:rsid w:val="0045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77A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517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5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9C90A0-C774-40BF-8D7A-38E9EAE1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a IT</dc:creator>
  <cp:keywords/>
  <dc:description/>
  <cp:lastModifiedBy>Kidus</cp:lastModifiedBy>
  <cp:revision>7</cp:revision>
  <dcterms:created xsi:type="dcterms:W3CDTF">2020-08-14T09:20:00Z</dcterms:created>
  <dcterms:modified xsi:type="dcterms:W3CDTF">2020-08-25T03:58:00Z</dcterms:modified>
</cp:coreProperties>
</file>